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A8" w:rsidRDefault="004D5CA8" w:rsidP="004D5CA8">
      <w:pPr>
        <w:rPr>
          <w:rFonts w:ascii="Times New Roman" w:hAnsi="Times New Roman" w:cs="Times New Roman"/>
          <w:sz w:val="24"/>
          <w:szCs w:val="24"/>
        </w:rPr>
      </w:pPr>
    </w:p>
    <w:p w:rsidR="004D5CA8" w:rsidRPr="00920A27" w:rsidRDefault="004D5CA8" w:rsidP="00881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A27">
        <w:rPr>
          <w:rFonts w:ascii="Times New Roman" w:hAnsi="Times New Roman" w:cs="Times New Roman"/>
          <w:b/>
          <w:sz w:val="28"/>
          <w:szCs w:val="28"/>
        </w:rPr>
        <w:t>Информационная карта участника</w:t>
      </w:r>
    </w:p>
    <w:p w:rsidR="004D5CA8" w:rsidRPr="00920A27" w:rsidRDefault="004D5CA8" w:rsidP="008810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27">
        <w:rPr>
          <w:rFonts w:ascii="Times New Roman" w:hAnsi="Times New Roman" w:cs="Times New Roman"/>
          <w:sz w:val="28"/>
          <w:szCs w:val="28"/>
        </w:rPr>
        <w:t>Краевого профессионального конкурса</w:t>
      </w:r>
      <w:r w:rsidR="00BC4B90">
        <w:rPr>
          <w:rFonts w:ascii="Times New Roman" w:hAnsi="Times New Roman" w:cs="Times New Roman"/>
          <w:sz w:val="28"/>
          <w:szCs w:val="28"/>
        </w:rPr>
        <w:t xml:space="preserve"> «Воспитатель года Кубани – 2014</w:t>
      </w:r>
      <w:r w:rsidRPr="00920A27">
        <w:rPr>
          <w:rFonts w:ascii="Times New Roman" w:hAnsi="Times New Roman" w:cs="Times New Roman"/>
          <w:sz w:val="28"/>
          <w:szCs w:val="28"/>
        </w:rPr>
        <w:t>»</w:t>
      </w:r>
    </w:p>
    <w:p w:rsidR="004D5CA8" w:rsidRPr="007870CC" w:rsidRDefault="00BC4B90" w:rsidP="00BC4B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ртеменко</w:t>
      </w:r>
    </w:p>
    <w:p w:rsidR="004D5CA8" w:rsidRPr="007870CC" w:rsidRDefault="00B278BE" w:rsidP="004D5C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D5CA8" w:rsidRPr="007870C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="007870CC" w:rsidRPr="007870CC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BC4B90">
        <w:rPr>
          <w:rFonts w:ascii="Times New Roman" w:hAnsi="Times New Roman" w:cs="Times New Roman"/>
          <w:sz w:val="28"/>
          <w:szCs w:val="28"/>
          <w:u w:val="single"/>
        </w:rPr>
        <w:t xml:space="preserve"> Людмила Борисо</w:t>
      </w:r>
      <w:r w:rsidR="004D5CA8" w:rsidRPr="007870CC">
        <w:rPr>
          <w:rFonts w:ascii="Times New Roman" w:hAnsi="Times New Roman" w:cs="Times New Roman"/>
          <w:sz w:val="28"/>
          <w:szCs w:val="28"/>
          <w:u w:val="single"/>
        </w:rPr>
        <w:t>вна</w:t>
      </w:r>
    </w:p>
    <w:p w:rsidR="007870CC" w:rsidRPr="007870CC" w:rsidRDefault="007870CC" w:rsidP="004D5CA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70CC" w:rsidRDefault="007870CC" w:rsidP="004D5CA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8107E" w:rsidRPr="007870CC" w:rsidRDefault="0088107E" w:rsidP="004D5CA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70CC" w:rsidRPr="007870CC" w:rsidRDefault="007870CC" w:rsidP="004D5CA8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5070"/>
        <w:gridCol w:w="4394"/>
      </w:tblGrid>
      <w:tr w:rsidR="007870CC" w:rsidRPr="007870CC" w:rsidTr="007870CC">
        <w:tc>
          <w:tcPr>
            <w:tcW w:w="9464" w:type="dxa"/>
            <w:gridSpan w:val="2"/>
          </w:tcPr>
          <w:p w:rsidR="007870CC" w:rsidRPr="007870CC" w:rsidRDefault="007870CC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b/>
                <w:sz w:val="28"/>
                <w:szCs w:val="28"/>
              </w:rPr>
              <w:t>1.Общие сведения.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394" w:type="dxa"/>
          </w:tcPr>
          <w:p w:rsidR="004378FD" w:rsidRPr="007870CC" w:rsidRDefault="007870CC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394" w:type="dxa"/>
          </w:tcPr>
          <w:p w:rsidR="004378FD" w:rsidRPr="007870CC" w:rsidRDefault="00BC4B90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титаровская</w:t>
            </w:r>
            <w:proofErr w:type="spellEnd"/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4378FD" w:rsidP="007870CC">
            <w:pPr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7870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ождения (день, месяц, год)</w:t>
            </w:r>
          </w:p>
        </w:tc>
        <w:tc>
          <w:tcPr>
            <w:tcW w:w="4394" w:type="dxa"/>
          </w:tcPr>
          <w:p w:rsidR="004378FD" w:rsidRPr="007870CC" w:rsidRDefault="00BC4B90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февраля 1975 </w:t>
            </w:r>
            <w:r w:rsidR="007870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870CC" w:rsidRPr="007870CC" w:rsidTr="007870CC">
        <w:tc>
          <w:tcPr>
            <w:tcW w:w="9464" w:type="dxa"/>
            <w:gridSpan w:val="2"/>
          </w:tcPr>
          <w:p w:rsidR="007870CC" w:rsidRPr="007870CC" w:rsidRDefault="007870CC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b/>
                <w:sz w:val="28"/>
                <w:szCs w:val="28"/>
              </w:rPr>
              <w:t>2.Работа.</w:t>
            </w:r>
          </w:p>
        </w:tc>
      </w:tr>
      <w:tr w:rsidR="007870CC" w:rsidRPr="007870CC" w:rsidTr="0088107E">
        <w:tc>
          <w:tcPr>
            <w:tcW w:w="5070" w:type="dxa"/>
          </w:tcPr>
          <w:p w:rsid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0CC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(наименование </w:t>
            </w:r>
            <w:proofErr w:type="gramEnd"/>
          </w:p>
          <w:p w:rsidR="007870CC" w:rsidRDefault="004378FD" w:rsidP="0078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4378FD" w:rsidRPr="007870CC" w:rsidRDefault="004378FD" w:rsidP="0078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ставом)</w:t>
            </w:r>
          </w:p>
        </w:tc>
        <w:tc>
          <w:tcPr>
            <w:tcW w:w="4394" w:type="dxa"/>
          </w:tcPr>
          <w:p w:rsidR="00BC4B90" w:rsidRDefault="007962E9" w:rsidP="00BC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дошкольное образовательное учреждение муниципального образования Динской район «Детс</w:t>
            </w:r>
            <w:r w:rsidR="00BC4B90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</w:p>
          <w:p w:rsidR="004378FD" w:rsidRPr="007870CC" w:rsidRDefault="00BC4B90" w:rsidP="00BC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 № 59</w:t>
            </w:r>
            <w:r w:rsidR="00796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394" w:type="dxa"/>
          </w:tcPr>
          <w:p w:rsidR="004378FD" w:rsidRPr="007870CC" w:rsidRDefault="007962E9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Общий трудовой и педагогический стаж</w:t>
            </w:r>
          </w:p>
          <w:p w:rsidR="004378FD" w:rsidRP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4394" w:type="dxa"/>
          </w:tcPr>
          <w:p w:rsidR="004378FD" w:rsidRDefault="00F50B76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  <w:p w:rsidR="00F50B76" w:rsidRPr="007870CC" w:rsidRDefault="00F50B76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</w:tr>
      <w:tr w:rsidR="007870CC" w:rsidRPr="007870CC" w:rsidTr="0088107E">
        <w:tc>
          <w:tcPr>
            <w:tcW w:w="5070" w:type="dxa"/>
          </w:tcPr>
          <w:p w:rsid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 xml:space="preserve">В каких возрастных группах </w:t>
            </w:r>
            <w:proofErr w:type="gramStart"/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87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78FD" w:rsidRP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настоящее время работаете</w:t>
            </w:r>
          </w:p>
        </w:tc>
        <w:tc>
          <w:tcPr>
            <w:tcW w:w="4394" w:type="dxa"/>
          </w:tcPr>
          <w:p w:rsidR="004378FD" w:rsidRPr="007870CC" w:rsidRDefault="00BC4B90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(6-7 лет</w:t>
            </w:r>
            <w:r w:rsidR="00796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394" w:type="dxa"/>
          </w:tcPr>
          <w:p w:rsidR="004378FD" w:rsidRPr="007870CC" w:rsidRDefault="007962E9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</w:t>
            </w:r>
          </w:p>
        </w:tc>
      </w:tr>
      <w:tr w:rsidR="007870CC" w:rsidRPr="007870CC" w:rsidTr="0088107E">
        <w:tc>
          <w:tcPr>
            <w:tcW w:w="5070" w:type="dxa"/>
          </w:tcPr>
          <w:p w:rsid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 xml:space="preserve">Почетные звания и награды </w:t>
            </w:r>
          </w:p>
          <w:p w:rsidR="004378FD" w:rsidRP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(наименования и даты получения)</w:t>
            </w:r>
          </w:p>
        </w:tc>
        <w:tc>
          <w:tcPr>
            <w:tcW w:w="4394" w:type="dxa"/>
          </w:tcPr>
          <w:p w:rsidR="004378FD" w:rsidRPr="007870CC" w:rsidRDefault="007962E9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</w:t>
            </w:r>
          </w:p>
        </w:tc>
      </w:tr>
      <w:tr w:rsidR="007870CC" w:rsidRPr="007870CC" w:rsidTr="007870CC">
        <w:tc>
          <w:tcPr>
            <w:tcW w:w="9464" w:type="dxa"/>
            <w:gridSpan w:val="2"/>
          </w:tcPr>
          <w:p w:rsidR="007870CC" w:rsidRPr="007870CC" w:rsidRDefault="007870CC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b/>
                <w:sz w:val="28"/>
                <w:szCs w:val="28"/>
              </w:rPr>
              <w:t>3.Образование.</w:t>
            </w:r>
          </w:p>
        </w:tc>
      </w:tr>
      <w:tr w:rsidR="007870CC" w:rsidRPr="007870CC" w:rsidTr="0088107E">
        <w:tc>
          <w:tcPr>
            <w:tcW w:w="5070" w:type="dxa"/>
          </w:tcPr>
          <w:p w:rsid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, год окончания </w:t>
            </w:r>
          </w:p>
          <w:p w:rsid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профессионального </w:t>
            </w:r>
          </w:p>
          <w:p w:rsidR="004378FD" w:rsidRP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образования, факультет</w:t>
            </w:r>
          </w:p>
        </w:tc>
        <w:tc>
          <w:tcPr>
            <w:tcW w:w="4394" w:type="dxa"/>
          </w:tcPr>
          <w:p w:rsidR="004378FD" w:rsidRPr="007870CC" w:rsidRDefault="00BC4B90" w:rsidP="00BC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е педагогическое училище № 1; 1994 год</w:t>
            </w:r>
          </w:p>
        </w:tc>
      </w:tr>
      <w:tr w:rsidR="007870CC" w:rsidRPr="007870CC" w:rsidTr="0088107E">
        <w:tc>
          <w:tcPr>
            <w:tcW w:w="5070" w:type="dxa"/>
          </w:tcPr>
          <w:p w:rsid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, квалификация </w:t>
            </w:r>
          </w:p>
          <w:p w:rsidR="004378FD" w:rsidRP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по диплому</w:t>
            </w:r>
          </w:p>
        </w:tc>
        <w:tc>
          <w:tcPr>
            <w:tcW w:w="4394" w:type="dxa"/>
          </w:tcPr>
          <w:p w:rsidR="00532971" w:rsidRPr="007870CC" w:rsidRDefault="00BC4B90" w:rsidP="00C6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школьное воспитание»</w:t>
            </w:r>
            <w:r w:rsidR="00C63AAC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в дошкольных учреждениях </w:t>
            </w:r>
          </w:p>
        </w:tc>
      </w:tr>
      <w:tr w:rsidR="007870CC" w:rsidRPr="007870CC" w:rsidTr="0088107E">
        <w:tc>
          <w:tcPr>
            <w:tcW w:w="5070" w:type="dxa"/>
          </w:tcPr>
          <w:p w:rsid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 профессиональное </w:t>
            </w:r>
          </w:p>
          <w:p w:rsidR="004378FD" w:rsidRP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образование (за последние три года)</w:t>
            </w:r>
          </w:p>
        </w:tc>
        <w:tc>
          <w:tcPr>
            <w:tcW w:w="4394" w:type="dxa"/>
          </w:tcPr>
          <w:p w:rsidR="004378FD" w:rsidRPr="007870CC" w:rsidRDefault="00322893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«Современные требования к организации образовательного процесса в ДОУ»</w:t>
            </w:r>
            <w:r w:rsidR="00B508A0">
              <w:rPr>
                <w:rFonts w:ascii="Times New Roman" w:hAnsi="Times New Roman" w:cs="Times New Roman"/>
                <w:sz w:val="28"/>
                <w:szCs w:val="28"/>
              </w:rPr>
              <w:t xml:space="preserve"> - 2013 год</w:t>
            </w:r>
          </w:p>
        </w:tc>
      </w:tr>
      <w:tr w:rsidR="007870CC" w:rsidRPr="007870CC" w:rsidTr="007870CC">
        <w:tc>
          <w:tcPr>
            <w:tcW w:w="9464" w:type="dxa"/>
            <w:gridSpan w:val="2"/>
          </w:tcPr>
          <w:p w:rsidR="007870CC" w:rsidRPr="007870CC" w:rsidRDefault="007870CC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Первое задание первого этапа «Интернет – ресурс».</w:t>
            </w:r>
          </w:p>
        </w:tc>
      </w:tr>
      <w:tr w:rsidR="007870CC" w:rsidRPr="007870CC" w:rsidTr="0088107E">
        <w:tc>
          <w:tcPr>
            <w:tcW w:w="5070" w:type="dxa"/>
          </w:tcPr>
          <w:p w:rsid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 xml:space="preserve">Адрес персонального Интернет – ресурса </w:t>
            </w:r>
          </w:p>
          <w:p w:rsid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 xml:space="preserve">(сайт, страница, </w:t>
            </w:r>
            <w:proofErr w:type="spellStart"/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блог</w:t>
            </w:r>
            <w:proofErr w:type="spellEnd"/>
            <w:r w:rsidRPr="007870CC">
              <w:rPr>
                <w:rFonts w:ascii="Times New Roman" w:hAnsi="Times New Roman" w:cs="Times New Roman"/>
                <w:sz w:val="28"/>
                <w:szCs w:val="28"/>
              </w:rPr>
              <w:t xml:space="preserve"> и т.д.), </w:t>
            </w:r>
          </w:p>
          <w:p w:rsid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где можно познакомиться с</w:t>
            </w:r>
          </w:p>
          <w:p w:rsid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и оценить </w:t>
            </w:r>
          </w:p>
          <w:p w:rsidR="004378FD" w:rsidRP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публикуемые им материалы.</w:t>
            </w:r>
          </w:p>
        </w:tc>
        <w:tc>
          <w:tcPr>
            <w:tcW w:w="4394" w:type="dxa"/>
          </w:tcPr>
          <w:p w:rsidR="004378FD" w:rsidRPr="00C63AAC" w:rsidRDefault="00796D20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6D20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proofErr w:type="spellStart"/>
            <w:r w:rsidR="00C6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dmila</w:t>
            </w:r>
            <w:proofErr w:type="spellEnd"/>
            <w:r w:rsidR="00C63AAC" w:rsidRPr="00C63A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6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emenko</w:t>
            </w:r>
            <w:proofErr w:type="spellEnd"/>
            <w:r w:rsidR="00C63AAC" w:rsidRPr="00C63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6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70CC" w:rsidRPr="007870CC" w:rsidTr="007870CC">
        <w:tc>
          <w:tcPr>
            <w:tcW w:w="9464" w:type="dxa"/>
            <w:gridSpan w:val="2"/>
          </w:tcPr>
          <w:p w:rsidR="007870CC" w:rsidRPr="007870CC" w:rsidRDefault="007870CC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b/>
                <w:sz w:val="28"/>
                <w:szCs w:val="28"/>
              </w:rPr>
              <w:t>5. Второе задание перв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7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 «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7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с детьми».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4394" w:type="dxa"/>
          </w:tcPr>
          <w:p w:rsidR="004378FD" w:rsidRPr="007870CC" w:rsidRDefault="003E4B77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2AB5">
              <w:rPr>
                <w:rFonts w:ascii="Times New Roman" w:hAnsi="Times New Roman" w:cs="Times New Roman"/>
                <w:sz w:val="28"/>
                <w:szCs w:val="28"/>
              </w:rPr>
              <w:t>Путешествие в космическую лабораторию</w:t>
            </w:r>
            <w:r w:rsidR="00DE79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Направление,</w:t>
            </w:r>
          </w:p>
          <w:p w:rsidR="004378FD" w:rsidRP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,</w:t>
            </w:r>
          </w:p>
          <w:p w:rsidR="004378FD" w:rsidRPr="007870CC" w:rsidRDefault="004378FD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394" w:type="dxa"/>
          </w:tcPr>
          <w:p w:rsidR="00F61ECA" w:rsidRDefault="002F2AB5" w:rsidP="00B5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</w:t>
            </w:r>
            <w:r w:rsidR="00B508A0">
              <w:rPr>
                <w:rFonts w:ascii="Times New Roman" w:hAnsi="Times New Roman" w:cs="Times New Roman"/>
                <w:sz w:val="28"/>
                <w:szCs w:val="28"/>
              </w:rPr>
              <w:t>ательное развитие»; «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»</w:t>
            </w:r>
          </w:p>
          <w:p w:rsidR="00F61ECA" w:rsidRPr="007870CC" w:rsidRDefault="002F2AB5" w:rsidP="00B5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1ECA">
              <w:rPr>
                <w:rFonts w:ascii="Times New Roman" w:hAnsi="Times New Roman" w:cs="Times New Roman"/>
                <w:sz w:val="28"/>
                <w:szCs w:val="28"/>
              </w:rPr>
              <w:t>бразовательная деятельность.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EE0A36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4394" w:type="dxa"/>
          </w:tcPr>
          <w:p w:rsidR="002F2AB5" w:rsidRPr="007870CC" w:rsidRDefault="005F3934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</w:t>
            </w:r>
            <w:r w:rsidR="002F2A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0CC" w:rsidRPr="007870CC" w:rsidTr="007870CC">
        <w:tc>
          <w:tcPr>
            <w:tcW w:w="9464" w:type="dxa"/>
            <w:gridSpan w:val="2"/>
          </w:tcPr>
          <w:p w:rsidR="007870CC" w:rsidRPr="007870CC" w:rsidRDefault="007870CC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b/>
                <w:sz w:val="28"/>
                <w:szCs w:val="28"/>
              </w:rPr>
              <w:t>6. Общественная деятельность.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EE0A36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Членство в Профсоюзе</w:t>
            </w:r>
          </w:p>
          <w:p w:rsidR="00EE0A36" w:rsidRPr="007870CC" w:rsidRDefault="00EE0A36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(наименование, дата вступления)</w:t>
            </w:r>
          </w:p>
        </w:tc>
        <w:tc>
          <w:tcPr>
            <w:tcW w:w="4394" w:type="dxa"/>
          </w:tcPr>
          <w:p w:rsidR="004378FD" w:rsidRPr="007870CC" w:rsidRDefault="00796D20" w:rsidP="00B5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 работников народного</w:t>
            </w:r>
            <w:r w:rsidR="002F2A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РФ; 01 декабря  2012</w:t>
            </w:r>
            <w:r w:rsidR="00B50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EE0A36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394" w:type="dxa"/>
          </w:tcPr>
          <w:p w:rsidR="004378FD" w:rsidRPr="007870CC" w:rsidRDefault="00796D20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ю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EE0A36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Участие в работе методического объединения</w:t>
            </w:r>
          </w:p>
        </w:tc>
        <w:tc>
          <w:tcPr>
            <w:tcW w:w="4394" w:type="dxa"/>
          </w:tcPr>
          <w:p w:rsidR="004C194C" w:rsidRDefault="004C194C" w:rsidP="00B5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20.04.2011 г. Круглый стол познавательное  развитие дошкольников.</w:t>
            </w:r>
          </w:p>
          <w:p w:rsidR="004C194C" w:rsidRDefault="004C194C" w:rsidP="00B5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22.03.2012 г. открытый показ «Экологическое воспитание в детском саду»;</w:t>
            </w:r>
          </w:p>
          <w:p w:rsidR="004C194C" w:rsidRPr="007870CC" w:rsidRDefault="00F50B76" w:rsidP="00B5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24.10.2013 г. выступление в форме презентации </w:t>
            </w:r>
            <w:r w:rsidR="004C19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4C194C">
              <w:rPr>
                <w:rFonts w:ascii="Times New Roman" w:hAnsi="Times New Roman" w:cs="Times New Roman"/>
                <w:sz w:val="28"/>
                <w:szCs w:val="28"/>
              </w:rPr>
              <w:t>Эксперимен</w:t>
            </w:r>
            <w:r w:rsidR="00B508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194C"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  <w:proofErr w:type="spellEnd"/>
            <w:proofErr w:type="gramEnd"/>
            <w:r w:rsidR="004C194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с детьми в ДОУ»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EE0A36" w:rsidP="00796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 реализации муниципальн</w:t>
            </w:r>
            <w:r w:rsidR="00796D20">
              <w:rPr>
                <w:rFonts w:ascii="Times New Roman" w:hAnsi="Times New Roman" w:cs="Times New Roman"/>
                <w:sz w:val="28"/>
                <w:szCs w:val="28"/>
              </w:rPr>
              <w:t>ых, региональных, федеральных, ме</w:t>
            </w: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="00F50B76">
              <w:rPr>
                <w:rFonts w:ascii="Times New Roman" w:hAnsi="Times New Roman" w:cs="Times New Roman"/>
                <w:sz w:val="28"/>
                <w:szCs w:val="28"/>
              </w:rPr>
              <w:t>ународных программ и проектов (</w:t>
            </w: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с указанием статуса участия)</w:t>
            </w:r>
          </w:p>
        </w:tc>
        <w:tc>
          <w:tcPr>
            <w:tcW w:w="4394" w:type="dxa"/>
          </w:tcPr>
          <w:p w:rsidR="004378FD" w:rsidRPr="007870CC" w:rsidRDefault="00B20815" w:rsidP="00B5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юсь членом творческой группы муниципальной экспериментальной площадки </w:t>
            </w:r>
            <w:r w:rsidR="00B508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508A0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  <w:r w:rsidR="00652C16">
              <w:rPr>
                <w:rFonts w:ascii="Times New Roman" w:hAnsi="Times New Roman" w:cs="Times New Roman"/>
                <w:sz w:val="28"/>
                <w:szCs w:val="28"/>
              </w:rPr>
              <w:t>исследователь</w:t>
            </w:r>
            <w:r w:rsidR="00B508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2C16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="00652C1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ОУ»</w:t>
            </w:r>
          </w:p>
        </w:tc>
      </w:tr>
      <w:tr w:rsidR="007870CC" w:rsidRPr="007870CC" w:rsidTr="007870CC">
        <w:tc>
          <w:tcPr>
            <w:tcW w:w="9464" w:type="dxa"/>
            <w:gridSpan w:val="2"/>
          </w:tcPr>
          <w:p w:rsidR="007870CC" w:rsidRPr="007870CC" w:rsidRDefault="007870CC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b/>
                <w:sz w:val="28"/>
                <w:szCs w:val="28"/>
              </w:rPr>
              <w:t>7. Досуг.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EE0A36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4394" w:type="dxa"/>
          </w:tcPr>
          <w:p w:rsidR="004378FD" w:rsidRPr="007870CC" w:rsidRDefault="002F2AB5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делие</w:t>
            </w:r>
            <w:r w:rsidR="00796D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50B76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="00F50B76">
              <w:rPr>
                <w:rFonts w:ascii="Times New Roman" w:hAnsi="Times New Roman" w:cs="Times New Roman"/>
                <w:sz w:val="28"/>
                <w:szCs w:val="28"/>
              </w:rPr>
              <w:t>, флористика</w:t>
            </w:r>
          </w:p>
        </w:tc>
      </w:tr>
      <w:tr w:rsidR="007870CC" w:rsidRPr="007870CC" w:rsidTr="007870CC">
        <w:tc>
          <w:tcPr>
            <w:tcW w:w="9464" w:type="dxa"/>
            <w:gridSpan w:val="2"/>
          </w:tcPr>
          <w:p w:rsidR="007870CC" w:rsidRPr="007870CC" w:rsidRDefault="007870CC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b/>
                <w:sz w:val="28"/>
                <w:szCs w:val="28"/>
              </w:rPr>
              <w:t>8. Контакты.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EE0A36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Домашний  адрес с индексом</w:t>
            </w:r>
          </w:p>
        </w:tc>
        <w:tc>
          <w:tcPr>
            <w:tcW w:w="4394" w:type="dxa"/>
          </w:tcPr>
          <w:p w:rsidR="00B508A0" w:rsidRDefault="00C63AAC" w:rsidP="00B5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1</w:t>
            </w:r>
            <w:r w:rsidRPr="00C63A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B04">
              <w:rPr>
                <w:rFonts w:ascii="Times New Roman" w:hAnsi="Times New Roman" w:cs="Times New Roman"/>
                <w:sz w:val="28"/>
                <w:szCs w:val="28"/>
              </w:rPr>
              <w:t>;  Краснод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рай, Динской район;</w:t>
            </w:r>
            <w:r w:rsidRPr="00C63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8A0" w:rsidRDefault="00C63AAC" w:rsidP="00B5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Нововеличковская;  </w:t>
            </w:r>
          </w:p>
          <w:p w:rsidR="004378FD" w:rsidRPr="007870CC" w:rsidRDefault="00C63AAC" w:rsidP="00B5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, д. 28</w:t>
            </w:r>
            <w:r w:rsidR="00062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EE0A36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394" w:type="dxa"/>
          </w:tcPr>
          <w:p w:rsidR="004378FD" w:rsidRPr="007870CC" w:rsidRDefault="00C63AAC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2B04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3 56 72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EE0A36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394" w:type="dxa"/>
          </w:tcPr>
          <w:p w:rsidR="004378FD" w:rsidRPr="00C63AAC" w:rsidRDefault="00AE22AC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2AC">
              <w:rPr>
                <w:rFonts w:ascii="Times New Roman" w:hAnsi="Times New Roman" w:cs="Times New Roman"/>
                <w:sz w:val="28"/>
                <w:szCs w:val="28"/>
              </w:rPr>
              <w:t>naschteremok@yandex.ru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EE0A36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394" w:type="dxa"/>
          </w:tcPr>
          <w:p w:rsidR="004378FD" w:rsidRPr="00AE22AC" w:rsidRDefault="00AE22AC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a</w:t>
            </w:r>
            <w:proofErr w:type="spellEnd"/>
            <w:r w:rsidRPr="00AE2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="0006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ko</w:t>
            </w:r>
            <w:proofErr w:type="spellEnd"/>
            <w:r w:rsidRPr="00AE2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="00062B04" w:rsidRPr="00AE22A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B50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06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062B04" w:rsidRPr="00AE2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6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EE0A36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4394" w:type="dxa"/>
          </w:tcPr>
          <w:p w:rsidR="004378FD" w:rsidRPr="00AE22AC" w:rsidRDefault="00AE22AC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6D20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dmila</w:t>
            </w:r>
            <w:proofErr w:type="spellEnd"/>
            <w:r w:rsidRPr="00C63A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emenko</w:t>
            </w:r>
            <w:proofErr w:type="spellEnd"/>
            <w:r w:rsidRPr="00C63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EE0A36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Адрес сайта ДОУ в Интернете</w:t>
            </w:r>
          </w:p>
        </w:tc>
        <w:tc>
          <w:tcPr>
            <w:tcW w:w="4394" w:type="dxa"/>
          </w:tcPr>
          <w:p w:rsidR="004378FD" w:rsidRPr="000E18C6" w:rsidRDefault="000E18C6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nash-teremok.ru</w:t>
            </w: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EE0A36" w:rsidP="004D5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b/>
                <w:sz w:val="28"/>
                <w:szCs w:val="28"/>
              </w:rPr>
              <w:t>9. Документы</w:t>
            </w:r>
            <w:r w:rsidR="007870CC" w:rsidRPr="007870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378FD" w:rsidRPr="007870CC" w:rsidRDefault="004378FD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0CC" w:rsidRPr="007870CC" w:rsidTr="0088107E">
        <w:tc>
          <w:tcPr>
            <w:tcW w:w="5070" w:type="dxa"/>
          </w:tcPr>
          <w:p w:rsidR="004378FD" w:rsidRPr="007870CC" w:rsidRDefault="00AE22AC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(серия, номер, </w:t>
            </w:r>
            <w:r w:rsidR="00EE0A36" w:rsidRPr="007870CC">
              <w:rPr>
                <w:rFonts w:ascii="Times New Roman" w:hAnsi="Times New Roman" w:cs="Times New Roman"/>
                <w:sz w:val="28"/>
                <w:szCs w:val="28"/>
              </w:rPr>
              <w:t>кем и когда выдан)</w:t>
            </w:r>
          </w:p>
        </w:tc>
        <w:tc>
          <w:tcPr>
            <w:tcW w:w="4394" w:type="dxa"/>
          </w:tcPr>
          <w:p w:rsidR="004378FD" w:rsidRPr="00AE22AC" w:rsidRDefault="00AE22AC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E22AC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E22AC">
              <w:rPr>
                <w:rFonts w:ascii="Times New Roman" w:hAnsi="Times New Roman" w:cs="Times New Roman"/>
                <w:sz w:val="28"/>
                <w:szCs w:val="28"/>
              </w:rPr>
              <w:t xml:space="preserve"> 233332</w:t>
            </w:r>
          </w:p>
          <w:p w:rsidR="001744F9" w:rsidRPr="007870CC" w:rsidRDefault="00AE22AC" w:rsidP="00AE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титар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 ОВ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1744F9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я 05.11.</w:t>
            </w:r>
            <w:r w:rsidR="001744F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870CC" w:rsidRPr="007870CC" w:rsidTr="007870CC">
        <w:tc>
          <w:tcPr>
            <w:tcW w:w="9464" w:type="dxa"/>
            <w:gridSpan w:val="2"/>
          </w:tcPr>
          <w:p w:rsidR="007870CC" w:rsidRPr="007870CC" w:rsidRDefault="007870CC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b/>
                <w:sz w:val="28"/>
                <w:szCs w:val="28"/>
              </w:rPr>
              <w:t>10.Профессиональные ценности.</w:t>
            </w:r>
          </w:p>
        </w:tc>
      </w:tr>
      <w:tr w:rsidR="007870CC" w:rsidRPr="007870CC" w:rsidTr="008120A0">
        <w:tc>
          <w:tcPr>
            <w:tcW w:w="5070" w:type="dxa"/>
          </w:tcPr>
          <w:p w:rsidR="004378FD" w:rsidRPr="007870CC" w:rsidRDefault="00EE0A36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378FD" w:rsidRPr="007870CC" w:rsidRDefault="002F2AB5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ничему не учим человека, мы только можем создать условия для того, чтобы он научился этому сам».                  </w:t>
            </w:r>
            <w:r w:rsidRPr="002F2AB5">
              <w:rPr>
                <w:rFonts w:ascii="Times New Roman" w:hAnsi="Times New Roman" w:cs="Times New Roman"/>
                <w:sz w:val="28"/>
                <w:szCs w:val="28"/>
              </w:rPr>
              <w:t>Галилео Галилей</w:t>
            </w:r>
          </w:p>
        </w:tc>
      </w:tr>
      <w:tr w:rsidR="007870CC" w:rsidRPr="007870CC" w:rsidTr="008120A0">
        <w:tc>
          <w:tcPr>
            <w:tcW w:w="5070" w:type="dxa"/>
            <w:tcBorders>
              <w:right w:val="single" w:sz="4" w:space="0" w:color="auto"/>
            </w:tcBorders>
          </w:tcPr>
          <w:p w:rsidR="004378FD" w:rsidRPr="007870CC" w:rsidRDefault="00EE0A36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Почему нравится работать в Д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9" w:rsidRPr="000E18C6" w:rsidRDefault="002F2AB5" w:rsidP="008120A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8120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05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а в детском саду</w:t>
            </w:r>
            <w:r w:rsidR="000E1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ет энергию, умение удивляться и радоваться всему, как ребенок.</w:t>
            </w:r>
            <w:r w:rsidR="00F05157" w:rsidRPr="00F05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1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ядом с </w:t>
            </w:r>
            <w:r w:rsidR="00F05157" w:rsidRPr="00F05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ьми ощущаешь себя молодой, живой, энергичной. Воспитание - это постоянный поиск. Отрадно видеть результаты своего труда в делах и поступках воспитанников. Каждый выбирает свою дорогу. И спустя много лет я могу с уверенностью сказать – </w:t>
            </w:r>
            <w:r w:rsidR="00F05157" w:rsidRPr="00F0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о моя дорога.</w:t>
            </w:r>
          </w:p>
        </w:tc>
      </w:tr>
      <w:tr w:rsidR="007870CC" w:rsidRPr="007870CC" w:rsidTr="008120A0">
        <w:tc>
          <w:tcPr>
            <w:tcW w:w="5070" w:type="dxa"/>
          </w:tcPr>
          <w:p w:rsidR="004378FD" w:rsidRPr="007870CC" w:rsidRDefault="00EE0A36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378FD" w:rsidRPr="000E18C6" w:rsidRDefault="000E18C6" w:rsidP="00812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юбовь к детям, ответственность, добросовестно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атив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05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тентность, уважение к лич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E0A36" w:rsidRPr="007870CC" w:rsidTr="0088107E">
        <w:tc>
          <w:tcPr>
            <w:tcW w:w="5070" w:type="dxa"/>
          </w:tcPr>
          <w:p w:rsidR="00EE0A36" w:rsidRPr="007870CC" w:rsidRDefault="00EE0A36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В чем, по мнению участника, состоит основная миссия  воспитателя</w:t>
            </w:r>
          </w:p>
        </w:tc>
        <w:tc>
          <w:tcPr>
            <w:tcW w:w="4394" w:type="dxa"/>
          </w:tcPr>
          <w:p w:rsidR="00F05157" w:rsidRDefault="00F05157" w:rsidP="008120A0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ий способ воспитать хороших детей - это сделать их счастливыми.  </w:t>
            </w:r>
          </w:p>
          <w:p w:rsidR="00F05157" w:rsidRPr="004E222A" w:rsidRDefault="00F05157" w:rsidP="008120A0">
            <w:pPr>
              <w:pStyle w:val="c2"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>
              <w:rPr>
                <w:sz w:val="28"/>
                <w:szCs w:val="28"/>
              </w:rPr>
              <w:t>Работа в детском саду для меня это  процесс творчества, в котором мне хочется сделать создать условия для гармоничного развития ребенка</w:t>
            </w:r>
            <w:r w:rsidRPr="004E222A">
              <w:rPr>
                <w:sz w:val="28"/>
                <w:szCs w:val="28"/>
              </w:rPr>
              <w:t xml:space="preserve">.  </w:t>
            </w:r>
            <w:r w:rsidRPr="004E222A">
              <w:rPr>
                <w:rStyle w:val="c0"/>
                <w:bCs/>
                <w:iCs/>
                <w:sz w:val="28"/>
                <w:szCs w:val="28"/>
              </w:rPr>
              <w:t>Дошкольники – прирожденные исследователи</w:t>
            </w:r>
            <w:r w:rsidRPr="004E222A">
              <w:rPr>
                <w:rStyle w:val="c0"/>
                <w:b/>
                <w:bCs/>
                <w:i/>
                <w:iCs/>
                <w:sz w:val="28"/>
                <w:szCs w:val="28"/>
              </w:rPr>
              <w:t>.</w:t>
            </w:r>
            <w:r w:rsidR="008120A0">
              <w:rPr>
                <w:rStyle w:val="c0"/>
                <w:sz w:val="28"/>
                <w:szCs w:val="28"/>
              </w:rPr>
              <w:t xml:space="preserve"> И тому подтверждение - </w:t>
            </w:r>
            <w:r w:rsidRPr="004E222A">
              <w:rPr>
                <w:rStyle w:val="c0"/>
                <w:sz w:val="28"/>
                <w:szCs w:val="28"/>
              </w:rPr>
              <w:t xml:space="preserve"> их любознательность, постоянное стремление к эксперименту, желание самостоятельно находить решение в проблемной ситуации. </w:t>
            </w:r>
            <w:r w:rsidRPr="004E222A">
              <w:rPr>
                <w:sz w:val="28"/>
                <w:szCs w:val="28"/>
              </w:rPr>
              <w:t xml:space="preserve">Я стремлюсь  </w:t>
            </w:r>
            <w:r w:rsidRPr="004E222A">
              <w:rPr>
                <w:rStyle w:val="c0"/>
                <w:sz w:val="28"/>
                <w:szCs w:val="28"/>
              </w:rPr>
              <w:t>– не пресекать эту деятельность, а наоборот, активно помогать им.</w:t>
            </w:r>
            <w:r w:rsidRPr="004E222A">
              <w:rPr>
                <w:rStyle w:val="c0"/>
                <w:b/>
                <w:bCs/>
                <w:sz w:val="28"/>
                <w:szCs w:val="28"/>
              </w:rPr>
              <w:t> </w:t>
            </w:r>
          </w:p>
          <w:p w:rsidR="00F05157" w:rsidRPr="004E222A" w:rsidRDefault="00F05157" w:rsidP="00F05157">
            <w:pPr>
              <w:pStyle w:val="c2"/>
              <w:spacing w:before="0" w:beforeAutospacing="0" w:after="0" w:afterAutospacing="0"/>
              <w:ind w:firstLine="175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4E222A">
              <w:rPr>
                <w:rStyle w:val="c0"/>
                <w:sz w:val="28"/>
                <w:szCs w:val="28"/>
              </w:rPr>
              <w:t>Поддерживаю активность ребенка,  направляю на постижение устройства вещей, связей между явлениями окружающего мира, их упорядочение и систематизацию.</w:t>
            </w:r>
          </w:p>
          <w:p w:rsidR="00F05157" w:rsidRPr="004E222A" w:rsidRDefault="00F05157" w:rsidP="00F05157">
            <w:pPr>
              <w:pStyle w:val="c2"/>
              <w:spacing w:before="0" w:beforeAutospacing="0" w:after="0" w:afterAutospacing="0"/>
              <w:ind w:firstLine="175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4E222A">
              <w:rPr>
                <w:rStyle w:val="c0"/>
                <w:sz w:val="28"/>
                <w:szCs w:val="28"/>
              </w:rPr>
              <w:t>В совместной деятельности с детьми я развиваю познавательно-исследовательскую активность ребенка через игру, моделирование проблемных ситуаций, продуктивную деятельность,  в виде опробования возможностей любого нового материала.</w:t>
            </w:r>
          </w:p>
          <w:p w:rsidR="00F05157" w:rsidRPr="004E222A" w:rsidRDefault="00F05157" w:rsidP="00F05157">
            <w:pPr>
              <w:pStyle w:val="c2"/>
              <w:spacing w:before="0" w:beforeAutospacing="0" w:after="0" w:afterAutospacing="0"/>
              <w:ind w:firstLine="175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4E222A">
              <w:rPr>
                <w:rStyle w:val="c0"/>
                <w:bCs/>
                <w:iCs/>
                <w:sz w:val="28"/>
                <w:szCs w:val="28"/>
              </w:rPr>
              <w:t>Развиваю</w:t>
            </w:r>
            <w:r w:rsidRPr="004E222A">
              <w:rPr>
                <w:rStyle w:val="c0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E222A">
              <w:rPr>
                <w:rStyle w:val="c0"/>
                <w:sz w:val="28"/>
                <w:szCs w:val="28"/>
              </w:rPr>
              <w:t>познавательную мотивацию с осознанным намерением понять, как устроены вещи, узнать новое о мире, упорядочить свои представления о различных сферах жизни.</w:t>
            </w:r>
          </w:p>
          <w:p w:rsidR="00EE0A36" w:rsidRPr="007870CC" w:rsidRDefault="00DA7BBC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ребенок - это маленькая личность, моя задача: вырастить из маленькой лич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ого человека, научить играя получать новые знания.</w:t>
            </w:r>
          </w:p>
        </w:tc>
      </w:tr>
      <w:tr w:rsidR="007870CC" w:rsidRPr="007870CC" w:rsidTr="007870CC">
        <w:tc>
          <w:tcPr>
            <w:tcW w:w="9464" w:type="dxa"/>
            <w:gridSpan w:val="2"/>
          </w:tcPr>
          <w:p w:rsidR="007870CC" w:rsidRPr="007870CC" w:rsidRDefault="007870CC" w:rsidP="004D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b/>
                <w:sz w:val="28"/>
                <w:szCs w:val="28"/>
              </w:rPr>
              <w:t>11. Приложения.</w:t>
            </w:r>
          </w:p>
        </w:tc>
      </w:tr>
      <w:tr w:rsidR="00EE0A36" w:rsidRPr="007870CC" w:rsidTr="0088107E">
        <w:tc>
          <w:tcPr>
            <w:tcW w:w="5070" w:type="dxa"/>
          </w:tcPr>
          <w:p w:rsidR="00EE0A36" w:rsidRPr="007870CC" w:rsidRDefault="00EE0A36" w:rsidP="00EE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C">
              <w:rPr>
                <w:rFonts w:ascii="Times New Roman" w:hAnsi="Times New Roman" w:cs="Times New Roman"/>
                <w:sz w:val="28"/>
                <w:szCs w:val="28"/>
              </w:rPr>
              <w:t>Интересные сведения об участнике, не раскрытые предыдущими разделами</w:t>
            </w:r>
            <w:r w:rsidR="007870CC" w:rsidRPr="007870CC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500 слов).</w:t>
            </w:r>
          </w:p>
        </w:tc>
        <w:tc>
          <w:tcPr>
            <w:tcW w:w="4394" w:type="dxa"/>
          </w:tcPr>
          <w:p w:rsidR="00BF75A5" w:rsidRDefault="00920A27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FD3">
              <w:rPr>
                <w:rFonts w:ascii="Times New Roman" w:hAnsi="Times New Roman" w:cs="Times New Roman"/>
                <w:sz w:val="28"/>
                <w:szCs w:val="28"/>
              </w:rPr>
              <w:t xml:space="preserve">Работаю в БДОУ МО Динской район «Детский сад №59» станицы </w:t>
            </w:r>
            <w:proofErr w:type="spellStart"/>
            <w:r w:rsidR="00A86FD3">
              <w:rPr>
                <w:rFonts w:ascii="Times New Roman" w:hAnsi="Times New Roman" w:cs="Times New Roman"/>
                <w:sz w:val="28"/>
                <w:szCs w:val="28"/>
              </w:rPr>
              <w:t>Новотитаровской</w:t>
            </w:r>
            <w:proofErr w:type="spellEnd"/>
            <w:r w:rsidR="00A86FD3">
              <w:rPr>
                <w:rFonts w:ascii="Times New Roman" w:hAnsi="Times New Roman" w:cs="Times New Roman"/>
                <w:sz w:val="28"/>
                <w:szCs w:val="28"/>
              </w:rPr>
              <w:t xml:space="preserve"> с 2010 г., проживаю в станице Нововеличковской. Очень нравится коллектив детского сада, условия работы, мои воспитанники, поэтому не меняю место работы </w:t>
            </w:r>
            <w:proofErr w:type="gramStart"/>
            <w:r w:rsidR="00A86FD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A86FD3">
              <w:rPr>
                <w:rFonts w:ascii="Times New Roman" w:hAnsi="Times New Roman" w:cs="Times New Roman"/>
                <w:sz w:val="28"/>
                <w:szCs w:val="28"/>
              </w:rPr>
              <w:t xml:space="preserve"> более близкое к дому.</w:t>
            </w:r>
          </w:p>
          <w:p w:rsidR="00C15D9F" w:rsidRDefault="00C15D9F" w:rsidP="00812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детского сада участвую в творческой группе по разработке инновационного проекта: познавательно- исследовательская лаборатория «Хочу все знать».</w:t>
            </w:r>
          </w:p>
          <w:p w:rsidR="00C15D9F" w:rsidRPr="00C15D9F" w:rsidRDefault="00C15D9F" w:rsidP="00812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ываю методическую помощь начинающим педагогам по познавательному воспитанию детей. Активный </w:t>
            </w:r>
            <w:r w:rsidR="00CB2642">
              <w:rPr>
                <w:rFonts w:ascii="Times New Roman" w:hAnsi="Times New Roman" w:cs="Times New Roman"/>
                <w:sz w:val="28"/>
                <w:szCs w:val="28"/>
              </w:rPr>
              <w:t>пользователь интерне</w:t>
            </w:r>
            <w:proofErr w:type="gramStart"/>
            <w:r w:rsidR="00CB2642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CB2642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 свой сайт</w:t>
            </w:r>
            <w:r w:rsidR="00CB2642">
              <w:rPr>
                <w:rFonts w:ascii="Times New Roman" w:hAnsi="Times New Roman" w:cs="Times New Roman"/>
                <w:sz w:val="28"/>
                <w:szCs w:val="28"/>
              </w:rPr>
              <w:t>- воспитателя (оказываю консультативную помощь родителям и педагогам в познавательном развитии 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крыт информацио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CB264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ААМ.</w:t>
            </w:r>
            <w:r w:rsidR="00CB2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="00CB26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B2642" w:rsidRPr="00920A27">
              <w:rPr>
                <w:rFonts w:ascii="Times New Roman" w:hAnsi="Times New Roman" w:cs="Times New Roman"/>
                <w:sz w:val="28"/>
                <w:szCs w:val="28"/>
              </w:rPr>
              <w:t>Владе</w:t>
            </w:r>
            <w:r w:rsidR="00CB264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B2642" w:rsidRPr="00920A27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работы с </w:t>
            </w:r>
            <w:proofErr w:type="gramStart"/>
            <w:r w:rsidR="00CB2642" w:rsidRPr="00920A27">
              <w:rPr>
                <w:rFonts w:ascii="Times New Roman" w:hAnsi="Times New Roman" w:cs="Times New Roman"/>
                <w:sz w:val="28"/>
                <w:szCs w:val="28"/>
              </w:rPr>
              <w:t>компьютером</w:t>
            </w:r>
            <w:proofErr w:type="gramEnd"/>
            <w:r w:rsidR="00CB2642" w:rsidRPr="00920A27">
              <w:rPr>
                <w:rFonts w:ascii="Times New Roman" w:hAnsi="Times New Roman" w:cs="Times New Roman"/>
                <w:sz w:val="28"/>
                <w:szCs w:val="28"/>
              </w:rPr>
              <w:t xml:space="preserve">  и использу</w:t>
            </w:r>
            <w:r w:rsidR="00CB264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CB2642" w:rsidRPr="00920A27">
              <w:rPr>
                <w:rFonts w:ascii="Times New Roman" w:hAnsi="Times New Roman" w:cs="Times New Roman"/>
                <w:sz w:val="28"/>
                <w:szCs w:val="28"/>
              </w:rPr>
              <w:t xml:space="preserve"> их для создания</w:t>
            </w:r>
            <w:r w:rsidR="00CB2642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а презентаций, ведения документации, создания</w:t>
            </w:r>
            <w:r w:rsidR="00CB2642" w:rsidRPr="00920A27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,        информационных б</w:t>
            </w:r>
            <w:r w:rsidR="00CB2642">
              <w:rPr>
                <w:rFonts w:ascii="Times New Roman" w:hAnsi="Times New Roman" w:cs="Times New Roman"/>
                <w:sz w:val="28"/>
                <w:szCs w:val="28"/>
              </w:rPr>
              <w:t xml:space="preserve">уклетов, консультаций для родителей и оформления </w:t>
            </w:r>
            <w:r w:rsidR="00CB2642" w:rsidRPr="00920A27">
              <w:rPr>
                <w:rFonts w:ascii="Times New Roman" w:hAnsi="Times New Roman" w:cs="Times New Roman"/>
                <w:sz w:val="28"/>
                <w:szCs w:val="28"/>
              </w:rPr>
              <w:t xml:space="preserve"> папок-передвижек.           </w:t>
            </w:r>
          </w:p>
          <w:p w:rsidR="00A86FD3" w:rsidRDefault="00A86FD3" w:rsidP="00812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 участвую во все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в детском саду, выступаю в самых разных ролях (дед Мороз, Водяной, Нептун,</w:t>
            </w:r>
            <w:r w:rsidR="008120A0">
              <w:rPr>
                <w:rFonts w:ascii="Times New Roman" w:hAnsi="Times New Roman" w:cs="Times New Roman"/>
                <w:sz w:val="28"/>
                <w:szCs w:val="28"/>
              </w:rPr>
              <w:t xml:space="preserve"> инопланетянин, снеговик, баб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га,</w:t>
            </w:r>
            <w:r w:rsidR="00C15D9F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ий медведь и.т.д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0A36" w:rsidRPr="007870CC" w:rsidRDefault="00920A27" w:rsidP="00881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A27">
              <w:rPr>
                <w:rFonts w:ascii="Times New Roman" w:hAnsi="Times New Roman" w:cs="Times New Roman"/>
                <w:sz w:val="28"/>
                <w:szCs w:val="28"/>
              </w:rPr>
              <w:t>Замужем</w:t>
            </w:r>
            <w:r w:rsidR="00812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642">
              <w:rPr>
                <w:rFonts w:ascii="Times New Roman" w:hAnsi="Times New Roman" w:cs="Times New Roman"/>
                <w:sz w:val="28"/>
                <w:szCs w:val="28"/>
              </w:rPr>
              <w:t>- 17 лет</w:t>
            </w:r>
            <w:r w:rsidRPr="00920A27">
              <w:rPr>
                <w:rFonts w:ascii="Times New Roman" w:hAnsi="Times New Roman" w:cs="Times New Roman"/>
                <w:sz w:val="28"/>
                <w:szCs w:val="28"/>
              </w:rPr>
              <w:t>, име</w:t>
            </w:r>
            <w:r w:rsidR="00CB264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70CD6">
              <w:rPr>
                <w:rFonts w:ascii="Times New Roman" w:hAnsi="Times New Roman" w:cs="Times New Roman"/>
                <w:sz w:val="28"/>
                <w:szCs w:val="28"/>
              </w:rPr>
              <w:t xml:space="preserve"> дво</w:t>
            </w:r>
            <w:r w:rsidR="002C1E98">
              <w:rPr>
                <w:rFonts w:ascii="Times New Roman" w:hAnsi="Times New Roman" w:cs="Times New Roman"/>
                <w:sz w:val="28"/>
                <w:szCs w:val="28"/>
              </w:rPr>
              <w:t>их  детей; дочь</w:t>
            </w:r>
            <w:r w:rsidR="00812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E98">
              <w:rPr>
                <w:rFonts w:ascii="Times New Roman" w:hAnsi="Times New Roman" w:cs="Times New Roman"/>
                <w:sz w:val="28"/>
                <w:szCs w:val="28"/>
              </w:rPr>
              <w:t>- 16 лет; сын</w:t>
            </w:r>
            <w:r w:rsidR="00812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E98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  <w:r w:rsidR="00A70CD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920A27">
              <w:rPr>
                <w:rFonts w:ascii="Times New Roman" w:hAnsi="Times New Roman" w:cs="Times New Roman"/>
                <w:sz w:val="28"/>
                <w:szCs w:val="28"/>
              </w:rPr>
              <w:t>,   которым посвяща</w:t>
            </w:r>
            <w:r w:rsidR="00CB264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20A27">
              <w:rPr>
                <w:rFonts w:ascii="Times New Roman" w:hAnsi="Times New Roman" w:cs="Times New Roman"/>
                <w:sz w:val="28"/>
                <w:szCs w:val="28"/>
              </w:rPr>
              <w:t xml:space="preserve"> все свободное время.  </w:t>
            </w:r>
            <w:r w:rsidR="00CB2642">
              <w:rPr>
                <w:rFonts w:ascii="Times New Roman" w:hAnsi="Times New Roman" w:cs="Times New Roman"/>
                <w:sz w:val="28"/>
                <w:szCs w:val="28"/>
              </w:rPr>
              <w:t xml:space="preserve">Всей семьёй </w:t>
            </w:r>
            <w:proofErr w:type="gramStart"/>
            <w:r w:rsidR="008120A0">
              <w:rPr>
                <w:rFonts w:ascii="Times New Roman" w:hAnsi="Times New Roman" w:cs="Times New Roman"/>
                <w:sz w:val="28"/>
                <w:szCs w:val="28"/>
              </w:rPr>
              <w:t>любим</w:t>
            </w:r>
            <w:proofErr w:type="gramEnd"/>
            <w:r w:rsidR="00CB2642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овать на своём автомобиле по достопримечательностям нашего Краснодарского края.</w:t>
            </w:r>
            <w:r w:rsidRPr="00920A2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7870CC" w:rsidRDefault="007870CC" w:rsidP="00EE0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сведений, представленных в информационной карте, подтверждаю</w:t>
      </w:r>
    </w:p>
    <w:p w:rsidR="007870CC" w:rsidRDefault="007870CC" w:rsidP="00EE0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(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8120A0" w:rsidRPr="008120A0">
        <w:rPr>
          <w:rFonts w:ascii="Times New Roman" w:hAnsi="Times New Roman" w:cs="Times New Roman"/>
          <w:sz w:val="24"/>
          <w:szCs w:val="24"/>
          <w:u w:val="single"/>
        </w:rPr>
        <w:t>Артеменко</w:t>
      </w:r>
      <w:proofErr w:type="spellEnd"/>
      <w:r w:rsidR="008120A0" w:rsidRPr="008120A0">
        <w:rPr>
          <w:rFonts w:ascii="Times New Roman" w:hAnsi="Times New Roman" w:cs="Times New Roman"/>
          <w:sz w:val="24"/>
          <w:szCs w:val="24"/>
          <w:u w:val="single"/>
        </w:rPr>
        <w:t xml:space="preserve"> Людмила </w:t>
      </w:r>
      <w:proofErr w:type="spellStart"/>
      <w:r w:rsidR="008120A0" w:rsidRPr="008120A0">
        <w:rPr>
          <w:rFonts w:ascii="Times New Roman" w:hAnsi="Times New Roman" w:cs="Times New Roman"/>
          <w:sz w:val="24"/>
          <w:szCs w:val="24"/>
          <w:u w:val="single"/>
        </w:rPr>
        <w:t>Борисовна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120A0">
        <w:rPr>
          <w:rFonts w:ascii="Times New Roman" w:hAnsi="Times New Roman" w:cs="Times New Roman"/>
          <w:sz w:val="24"/>
          <w:szCs w:val="24"/>
        </w:rPr>
        <w:t>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870CC" w:rsidRDefault="007870CC" w:rsidP="00787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                 (фамилия, имя, отчество участника)</w:t>
      </w:r>
    </w:p>
    <w:p w:rsidR="007870CC" w:rsidRPr="004378FD" w:rsidRDefault="007870CC" w:rsidP="00787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___</w:t>
      </w:r>
      <w:r w:rsidR="00F50B76">
        <w:rPr>
          <w:rFonts w:ascii="Times New Roman" w:hAnsi="Times New Roman" w:cs="Times New Roman"/>
          <w:sz w:val="24"/>
          <w:szCs w:val="24"/>
        </w:rPr>
        <w:t xml:space="preserve">_2014 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7870CC" w:rsidRPr="004378FD" w:rsidSect="007D705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1789B"/>
    <w:multiLevelType w:val="multilevel"/>
    <w:tmpl w:val="4896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savePreviewPicture/>
  <w:compat>
    <w:useFELayout/>
  </w:compat>
  <w:rsids>
    <w:rsidRoot w:val="00DB2946"/>
    <w:rsid w:val="00062B04"/>
    <w:rsid w:val="000973C8"/>
    <w:rsid w:val="000E18C6"/>
    <w:rsid w:val="001744F9"/>
    <w:rsid w:val="002C1E98"/>
    <w:rsid w:val="002F2AB5"/>
    <w:rsid w:val="00322893"/>
    <w:rsid w:val="003E4B77"/>
    <w:rsid w:val="004378FD"/>
    <w:rsid w:val="004B06E6"/>
    <w:rsid w:val="004B63A4"/>
    <w:rsid w:val="004C194C"/>
    <w:rsid w:val="004D5CA8"/>
    <w:rsid w:val="004E222A"/>
    <w:rsid w:val="00532971"/>
    <w:rsid w:val="00572119"/>
    <w:rsid w:val="005F3934"/>
    <w:rsid w:val="0064707B"/>
    <w:rsid w:val="00652C16"/>
    <w:rsid w:val="006B5AD2"/>
    <w:rsid w:val="00722F87"/>
    <w:rsid w:val="007870CC"/>
    <w:rsid w:val="007962E9"/>
    <w:rsid w:val="00796D20"/>
    <w:rsid w:val="007D7058"/>
    <w:rsid w:val="008120A0"/>
    <w:rsid w:val="0088107E"/>
    <w:rsid w:val="008F27F7"/>
    <w:rsid w:val="00920A27"/>
    <w:rsid w:val="00933BA8"/>
    <w:rsid w:val="00A70CD6"/>
    <w:rsid w:val="00A86FD3"/>
    <w:rsid w:val="00AA6F4B"/>
    <w:rsid w:val="00AE22AC"/>
    <w:rsid w:val="00B20815"/>
    <w:rsid w:val="00B278BE"/>
    <w:rsid w:val="00B508A0"/>
    <w:rsid w:val="00B83F0C"/>
    <w:rsid w:val="00B90253"/>
    <w:rsid w:val="00BC4B90"/>
    <w:rsid w:val="00BF75A5"/>
    <w:rsid w:val="00C15D9F"/>
    <w:rsid w:val="00C51A8A"/>
    <w:rsid w:val="00C63AAC"/>
    <w:rsid w:val="00CB2642"/>
    <w:rsid w:val="00D82941"/>
    <w:rsid w:val="00DA7BBC"/>
    <w:rsid w:val="00DB2946"/>
    <w:rsid w:val="00DB3AC9"/>
    <w:rsid w:val="00DE7932"/>
    <w:rsid w:val="00EC4858"/>
    <w:rsid w:val="00EE0A36"/>
    <w:rsid w:val="00F05157"/>
    <w:rsid w:val="00F50B76"/>
    <w:rsid w:val="00F61ECA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8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7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62B04"/>
    <w:rPr>
      <w:color w:val="0000FF" w:themeColor="hyperlink"/>
      <w:u w:val="single"/>
    </w:rPr>
  </w:style>
  <w:style w:type="paragraph" w:customStyle="1" w:styleId="c2">
    <w:name w:val="c2"/>
    <w:basedOn w:val="a"/>
    <w:rsid w:val="00C5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1A8A"/>
  </w:style>
  <w:style w:type="paragraph" w:customStyle="1" w:styleId="c14">
    <w:name w:val="c14"/>
    <w:basedOn w:val="a"/>
    <w:rsid w:val="00C5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1A8A"/>
  </w:style>
  <w:style w:type="paragraph" w:styleId="a7">
    <w:name w:val="Normal (Web)"/>
    <w:basedOn w:val="a"/>
    <w:uiPriority w:val="99"/>
    <w:semiHidden/>
    <w:unhideWhenUsed/>
    <w:rsid w:val="00F0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051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F368-C99E-4E3C-9CD2-9574495A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1</cp:revision>
  <cp:lastPrinted>2013-01-09T10:10:00Z</cp:lastPrinted>
  <dcterms:created xsi:type="dcterms:W3CDTF">2013-01-09T06:34:00Z</dcterms:created>
  <dcterms:modified xsi:type="dcterms:W3CDTF">2014-02-04T07:30:00Z</dcterms:modified>
</cp:coreProperties>
</file>